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61D" w14:textId="77777777" w:rsidR="00C4304B" w:rsidRDefault="00054BAD">
      <w:r>
        <w:t>Ime:  _______________________________________</w:t>
      </w:r>
    </w:p>
    <w:p w14:paraId="4C09861E" w14:textId="77777777" w:rsidR="00054BAD" w:rsidRDefault="00054BAD" w:rsidP="00054BAD">
      <w:r>
        <w:t>Prezime: ____________________________________</w:t>
      </w:r>
    </w:p>
    <w:p w14:paraId="4C09861F" w14:textId="2BA03691"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0E1BD8C1" w:rsidR="00054BAD" w:rsidRDefault="00054BAD">
      <w:r>
        <w:t>Datum: _____________________________________</w:t>
      </w:r>
    </w:p>
    <w:p w14:paraId="4C098622" w14:textId="77777777" w:rsidR="00511B8C" w:rsidRDefault="00511B8C"/>
    <w:p w14:paraId="3D3E0D0B" w14:textId="0BF2E8AC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10873026" w14:textId="77777777" w:rsidR="00991801" w:rsidRPr="00D23781" w:rsidRDefault="00991801" w:rsidP="00991801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2D0B1B63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65592B52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0" w:name="_Hlk81918510"/>
    </w:p>
    <w:p w14:paraId="28DFC567" w14:textId="77777777"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559E492D" w:rsidR="00A24058" w:rsidRDefault="00A24058" w:rsidP="008D7FC6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FootnoteReference"/>
        </w:rPr>
        <w:footnoteReference w:id="1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07BEDD9C" w14:textId="77777777" w:rsidR="00567118" w:rsidRDefault="00567118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5671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499D" w14:textId="77777777" w:rsidR="00E71F8B" w:rsidRDefault="00E71F8B" w:rsidP="00511B8C">
      <w:pPr>
        <w:spacing w:after="0" w:line="240" w:lineRule="auto"/>
      </w:pPr>
      <w:r>
        <w:separator/>
      </w:r>
    </w:p>
  </w:endnote>
  <w:endnote w:type="continuationSeparator" w:id="0">
    <w:p w14:paraId="45B755CD" w14:textId="77777777" w:rsidR="00E71F8B" w:rsidRDefault="00E71F8B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92A7" w14:textId="77777777" w:rsidR="00CC4048" w:rsidRDefault="00CC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72" w14:textId="78C28E6B" w:rsidR="00E91B89" w:rsidRDefault="00CC4048" w:rsidP="00142DFF">
    <w:pPr>
      <w:pStyle w:val="Footer"/>
      <w:jc w:val="right"/>
    </w:pPr>
    <w:r>
      <w:rPr>
        <w:noProof/>
      </w:rPr>
      <w:drawing>
        <wp:inline distT="0" distB="0" distL="0" distR="0" wp14:anchorId="5ADE8FC9" wp14:editId="273F0809">
          <wp:extent cx="1415659" cy="563205"/>
          <wp:effectExtent l="0" t="0" r="0" b="0"/>
          <wp:docPr id="447881256" name="Picture 1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881256" name="Picture 1" descr="A black background with blue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19" t="-4810" r="-374" b="4810"/>
                  <a:stretch/>
                </pic:blipFill>
                <pic:spPr bwMode="auto">
                  <a:xfrm>
                    <a:off x="0" y="0"/>
                    <a:ext cx="1439596" cy="57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76FB">
      <w:rPr>
        <w:noProof/>
      </w:rPr>
      <w:drawing>
        <wp:inline distT="0" distB="0" distL="0" distR="0" wp14:anchorId="314E94C5" wp14:editId="052F0AEB">
          <wp:extent cx="1511300" cy="647533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647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FC65" w14:textId="77777777" w:rsidR="00CC4048" w:rsidRDefault="00CC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1DA" w14:textId="77777777" w:rsidR="00E71F8B" w:rsidRDefault="00E71F8B" w:rsidP="00511B8C">
      <w:pPr>
        <w:spacing w:after="0" w:line="240" w:lineRule="auto"/>
      </w:pPr>
      <w:r>
        <w:separator/>
      </w:r>
    </w:p>
  </w:footnote>
  <w:footnote w:type="continuationSeparator" w:id="0">
    <w:p w14:paraId="74BBED70" w14:textId="77777777" w:rsidR="00E71F8B" w:rsidRDefault="00E71F8B" w:rsidP="00511B8C">
      <w:pPr>
        <w:spacing w:after="0" w:line="240" w:lineRule="auto"/>
      </w:pPr>
      <w:r>
        <w:continuationSeparator/>
      </w:r>
    </w:p>
  </w:footnote>
  <w:footnote w:id="1">
    <w:p w14:paraId="0AFF7F52" w14:textId="77777777" w:rsidR="00142DFF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  <w:r w:rsidR="00142DFF">
        <w:t xml:space="preserve"> </w:t>
      </w:r>
    </w:p>
    <w:p w14:paraId="346A2727" w14:textId="094DDC0C" w:rsidR="00A24058" w:rsidRPr="00142DFF" w:rsidRDefault="00142DFF" w:rsidP="00A24058">
      <w:pPr>
        <w:pStyle w:val="FootnoteText"/>
        <w:rPr>
          <w:i/>
          <w:iCs/>
          <w:sz w:val="18"/>
          <w:szCs w:val="18"/>
        </w:rPr>
      </w:pPr>
      <w:r w:rsidRPr="00142DFF">
        <w:rPr>
          <w:i/>
          <w:iCs/>
          <w:sz w:val="18"/>
          <w:szCs w:val="18"/>
        </w:rPr>
        <w:t>(nije primjenjivo od natječajne godine 2023.)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9DE5" w14:textId="77777777" w:rsidR="00CC4048" w:rsidRDefault="00CC4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0731" w14:textId="77777777" w:rsidR="00E91B89" w:rsidRDefault="00E91B89">
    <w:pPr>
      <w:pStyle w:val="Header"/>
      <w:rPr>
        <w:sz w:val="16"/>
        <w:szCs w:val="16"/>
      </w:rPr>
    </w:pPr>
    <w:bookmarkStart w:id="1" w:name="_Hlk83194835"/>
    <w:r w:rsidRPr="005C541D">
      <w:rPr>
        <w:sz w:val="16"/>
        <w:szCs w:val="16"/>
        <w:highlight w:val="yellow"/>
      </w:rPr>
      <w:t>Memorandum ili logo Korisnika</w:t>
    </w:r>
  </w:p>
  <w:p w14:paraId="46A3435B" w14:textId="77777777" w:rsidR="00E91B89" w:rsidRDefault="00E91B89">
    <w:pPr>
      <w:pStyle w:val="Header"/>
      <w:rPr>
        <w:sz w:val="16"/>
        <w:szCs w:val="16"/>
      </w:rPr>
    </w:pPr>
  </w:p>
  <w:p w14:paraId="4C098632" w14:textId="657F29BE" w:rsidR="00511B8C" w:rsidRPr="00511B8C" w:rsidRDefault="00511B8C">
    <w:pPr>
      <w:pStyle w:val="Header"/>
      <w:rPr>
        <w:sz w:val="16"/>
        <w:szCs w:val="16"/>
      </w:rPr>
    </w:pPr>
    <w:r w:rsidRPr="00511B8C">
      <w:rPr>
        <w:sz w:val="16"/>
        <w:szCs w:val="16"/>
      </w:rPr>
      <w:t xml:space="preserve">Predložak izjave za potrebe dokazne dokumentacije </w:t>
    </w:r>
    <w:r w:rsidR="004A6B4F">
      <w:rPr>
        <w:sz w:val="16"/>
        <w:szCs w:val="16"/>
      </w:rPr>
      <w:t>u slučaju zelenog putovanja</w:t>
    </w:r>
    <w:bookmarkEnd w:id="1"/>
  </w:p>
  <w:p w14:paraId="4C098633" w14:textId="77777777" w:rsidR="00511B8C" w:rsidRDefault="00511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244F" w14:textId="77777777" w:rsidR="00CC4048" w:rsidRDefault="00CC40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126EE6"/>
    <w:rsid w:val="0013694E"/>
    <w:rsid w:val="00142DFF"/>
    <w:rsid w:val="001B3188"/>
    <w:rsid w:val="00237864"/>
    <w:rsid w:val="00265EAA"/>
    <w:rsid w:val="00327ABF"/>
    <w:rsid w:val="00340169"/>
    <w:rsid w:val="003805C4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700E59"/>
    <w:rsid w:val="00700F21"/>
    <w:rsid w:val="007C4A37"/>
    <w:rsid w:val="00810F7C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AA754E"/>
    <w:rsid w:val="00B909EC"/>
    <w:rsid w:val="00C20842"/>
    <w:rsid w:val="00C4304B"/>
    <w:rsid w:val="00C629D7"/>
    <w:rsid w:val="00C87F16"/>
    <w:rsid w:val="00CC4048"/>
    <w:rsid w:val="00CF4D66"/>
    <w:rsid w:val="00D87C9A"/>
    <w:rsid w:val="00E037FA"/>
    <w:rsid w:val="00E048BE"/>
    <w:rsid w:val="00E04D51"/>
    <w:rsid w:val="00E1631C"/>
    <w:rsid w:val="00E246A6"/>
    <w:rsid w:val="00E57272"/>
    <w:rsid w:val="00E71F8B"/>
    <w:rsid w:val="00E91B89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  <w:style w:type="paragraph" w:styleId="Revision">
    <w:name w:val="Revision"/>
    <w:hidden/>
    <w:uiPriority w:val="99"/>
    <w:semiHidden/>
    <w:rsid w:val="00C8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Helena Kruljac Tuđa</cp:lastModifiedBy>
  <cp:revision>17</cp:revision>
  <dcterms:created xsi:type="dcterms:W3CDTF">2021-09-20T09:17:00Z</dcterms:created>
  <dcterms:modified xsi:type="dcterms:W3CDTF">2023-07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